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2CB4D1CA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411C3455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  <w:r w:rsidR="003C2C0E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    Victor Manuel Galvan Covarrubias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58B35359" w:rsidR="006829B6" w:rsidRPr="0074654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  <w:r w:rsidR="003C2C0E">
              <w:rPr>
                <w:rFonts w:ascii="Arial" w:hAnsi="Arial" w:cs="Arial"/>
                <w:sz w:val="16"/>
                <w:szCs w:val="20"/>
              </w:rPr>
              <w:t xml:space="preserve"> 8/5/2020</w:t>
            </w:r>
          </w:p>
        </w:tc>
        <w:tc>
          <w:tcPr>
            <w:tcW w:w="1809" w:type="dxa"/>
            <w:vAlign w:val="center"/>
          </w:tcPr>
          <w:p w14:paraId="08E26F3A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14464570" w14:textId="06BE8A91" w:rsidR="00505542" w:rsidRDefault="00505542" w:rsidP="00505542">
      <w:pPr>
        <w:rPr>
          <w:sz w:val="20"/>
        </w:rPr>
      </w:pPr>
    </w:p>
    <w:p w14:paraId="56D696AB" w14:textId="015F0E98" w:rsidR="00601B3A" w:rsidRDefault="00601B3A" w:rsidP="00505542">
      <w:pPr>
        <w:rPr>
          <w:sz w:val="20"/>
        </w:rPr>
      </w:pPr>
    </w:p>
    <w:p w14:paraId="36BF82FC" w14:textId="24D4DAE4" w:rsidR="00601B3A" w:rsidRDefault="00601B3A" w:rsidP="00601B3A">
      <w:pPr>
        <w:rPr>
          <w:sz w:val="20"/>
        </w:rPr>
      </w:pPr>
      <w:r>
        <w:rPr>
          <w:sz w:val="20"/>
        </w:rPr>
        <w:t>Parte 1. Responder las siguientes preguntas</w:t>
      </w:r>
      <w:r w:rsidR="005E1794">
        <w:rPr>
          <w:sz w:val="20"/>
        </w:rPr>
        <w:t xml:space="preserve"> con sus palabras</w:t>
      </w:r>
      <w:r>
        <w:rPr>
          <w:sz w:val="20"/>
        </w:rPr>
        <w:t>:</w:t>
      </w:r>
    </w:p>
    <w:p w14:paraId="3F746F2F" w14:textId="70DA3C08" w:rsidR="00601B3A" w:rsidRDefault="00601B3A" w:rsidP="00601B3A">
      <w:pPr>
        <w:rPr>
          <w:sz w:val="20"/>
        </w:rPr>
      </w:pPr>
    </w:p>
    <w:p w14:paraId="7F3DF690" w14:textId="0728F5AA" w:rsidR="00601B3A" w:rsidRDefault="00601B3A" w:rsidP="00601B3A">
      <w:pPr>
        <w:rPr>
          <w:sz w:val="20"/>
        </w:rPr>
      </w:pPr>
    </w:p>
    <w:p w14:paraId="1E961318" w14:textId="7AA72CEB" w:rsidR="00601B3A" w:rsidRDefault="00601B3A" w:rsidP="00601B3A">
      <w:pPr>
        <w:pStyle w:val="Prrafode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E1794">
        <w:rPr>
          <w:rFonts w:ascii="Arial" w:hAnsi="Arial" w:cs="Arial"/>
          <w:sz w:val="20"/>
          <w:szCs w:val="20"/>
        </w:rPr>
        <w:t xml:space="preserve">¿Qué es un </w:t>
      </w:r>
      <w:proofErr w:type="spellStart"/>
      <w:r w:rsidRPr="005E1794">
        <w:rPr>
          <w:rFonts w:ascii="Arial" w:hAnsi="Arial" w:cs="Arial"/>
          <w:sz w:val="20"/>
          <w:szCs w:val="20"/>
        </w:rPr>
        <w:t>router</w:t>
      </w:r>
      <w:proofErr w:type="spellEnd"/>
      <w:r w:rsidRPr="005E1794">
        <w:rPr>
          <w:rFonts w:ascii="Arial" w:hAnsi="Arial" w:cs="Arial"/>
          <w:sz w:val="20"/>
          <w:szCs w:val="20"/>
        </w:rPr>
        <w:t>?</w:t>
      </w:r>
    </w:p>
    <w:p w14:paraId="7A7334B2" w14:textId="33CE961F" w:rsidR="003C2C0E" w:rsidRPr="005E1794" w:rsidRDefault="003C2C0E" w:rsidP="003C2C0E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dispositivo con el cual nosotros ponemos hacer una red LAN y también configurar a</w:t>
      </w:r>
      <w:r w:rsidR="00B271DD">
        <w:rPr>
          <w:rFonts w:ascii="Arial" w:hAnsi="Arial" w:cs="Arial"/>
          <w:sz w:val="20"/>
          <w:szCs w:val="20"/>
        </w:rPr>
        <w:t>spectos de la</w:t>
      </w:r>
      <w:r>
        <w:rPr>
          <w:rFonts w:ascii="Arial" w:hAnsi="Arial" w:cs="Arial"/>
          <w:sz w:val="20"/>
          <w:szCs w:val="20"/>
        </w:rPr>
        <w:t xml:space="preserve"> red.</w:t>
      </w:r>
    </w:p>
    <w:p w14:paraId="308DC1EF" w14:textId="4955B4EE" w:rsidR="00601B3A" w:rsidRPr="005E1794" w:rsidRDefault="00601B3A" w:rsidP="00601B3A">
      <w:pPr>
        <w:rPr>
          <w:rFonts w:ascii="Arial" w:hAnsi="Arial" w:cs="Arial"/>
          <w:sz w:val="20"/>
          <w:szCs w:val="20"/>
        </w:rPr>
      </w:pPr>
    </w:p>
    <w:p w14:paraId="780AF6C2" w14:textId="262BC709" w:rsidR="00601B3A" w:rsidRDefault="00601B3A" w:rsidP="00601B3A">
      <w:pPr>
        <w:pStyle w:val="Prrafode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E1794">
        <w:rPr>
          <w:rFonts w:ascii="Arial" w:hAnsi="Arial" w:cs="Arial"/>
          <w:sz w:val="20"/>
          <w:szCs w:val="20"/>
        </w:rPr>
        <w:t xml:space="preserve">¿Para </w:t>
      </w:r>
      <w:r w:rsidR="005E1794" w:rsidRPr="005E1794">
        <w:rPr>
          <w:rFonts w:ascii="Arial" w:hAnsi="Arial" w:cs="Arial"/>
          <w:sz w:val="20"/>
          <w:szCs w:val="20"/>
        </w:rPr>
        <w:t>qué</w:t>
      </w:r>
      <w:r w:rsidRPr="005E1794">
        <w:rPr>
          <w:rFonts w:ascii="Arial" w:hAnsi="Arial" w:cs="Arial"/>
          <w:sz w:val="20"/>
          <w:szCs w:val="20"/>
        </w:rPr>
        <w:t xml:space="preserve"> sirve un </w:t>
      </w:r>
      <w:proofErr w:type="spellStart"/>
      <w:r w:rsidRPr="005E1794">
        <w:rPr>
          <w:rFonts w:ascii="Arial" w:hAnsi="Arial" w:cs="Arial"/>
          <w:sz w:val="20"/>
          <w:szCs w:val="20"/>
        </w:rPr>
        <w:t>router</w:t>
      </w:r>
      <w:proofErr w:type="spellEnd"/>
      <w:r w:rsidRPr="005E1794">
        <w:rPr>
          <w:rFonts w:ascii="Arial" w:hAnsi="Arial" w:cs="Arial"/>
          <w:sz w:val="20"/>
          <w:szCs w:val="20"/>
        </w:rPr>
        <w:t>?</w:t>
      </w:r>
    </w:p>
    <w:p w14:paraId="787F7CC2" w14:textId="22889F07" w:rsidR="003C2C0E" w:rsidRPr="005E1794" w:rsidRDefault="003C2C0E" w:rsidP="003C2C0E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crear una red pequeña en la cual varias computadoras se envíen paquetes entre </w:t>
      </w:r>
      <w:r w:rsidR="00B271DD">
        <w:rPr>
          <w:rFonts w:ascii="Arial" w:hAnsi="Arial" w:cs="Arial"/>
          <w:sz w:val="20"/>
          <w:szCs w:val="20"/>
        </w:rPr>
        <w:t>sí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14:paraId="4B3EE1CF" w14:textId="12BED52B" w:rsidR="00601B3A" w:rsidRDefault="00601B3A" w:rsidP="00601B3A">
      <w:pPr>
        <w:rPr>
          <w:rFonts w:ascii="Arial" w:hAnsi="Arial" w:cs="Arial"/>
          <w:sz w:val="20"/>
          <w:szCs w:val="20"/>
        </w:rPr>
      </w:pPr>
    </w:p>
    <w:p w14:paraId="3E049B3A" w14:textId="77777777" w:rsidR="005E1794" w:rsidRPr="005E1794" w:rsidRDefault="005E1794" w:rsidP="00601B3A">
      <w:pPr>
        <w:rPr>
          <w:rFonts w:ascii="Arial" w:hAnsi="Arial" w:cs="Arial"/>
          <w:sz w:val="20"/>
          <w:szCs w:val="20"/>
        </w:rPr>
      </w:pPr>
    </w:p>
    <w:p w14:paraId="42B957DB" w14:textId="10B90215" w:rsidR="00601B3A" w:rsidRDefault="00601B3A" w:rsidP="00601B3A">
      <w:pPr>
        <w:pStyle w:val="Prrafode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E1794">
        <w:rPr>
          <w:rFonts w:ascii="Arial" w:hAnsi="Arial" w:cs="Arial"/>
          <w:sz w:val="20"/>
          <w:szCs w:val="20"/>
        </w:rPr>
        <w:t xml:space="preserve">¿Configuración de un </w:t>
      </w:r>
      <w:proofErr w:type="spellStart"/>
      <w:r w:rsidRPr="005E1794">
        <w:rPr>
          <w:rFonts w:ascii="Arial" w:hAnsi="Arial" w:cs="Arial"/>
          <w:sz w:val="20"/>
          <w:szCs w:val="20"/>
        </w:rPr>
        <w:t>router</w:t>
      </w:r>
      <w:proofErr w:type="spellEnd"/>
      <w:r w:rsidRPr="005E1794">
        <w:rPr>
          <w:rFonts w:ascii="Arial" w:hAnsi="Arial" w:cs="Arial"/>
          <w:sz w:val="20"/>
          <w:szCs w:val="20"/>
        </w:rPr>
        <w:t xml:space="preserve"> 1840?</w:t>
      </w:r>
    </w:p>
    <w:p w14:paraId="7E6F3F5E" w14:textId="24ADC30C" w:rsidR="005E1794" w:rsidRPr="005E1794" w:rsidRDefault="003C2C0E" w:rsidP="005E1794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ravés de comandos en CLI. Desde ahí podemos poner las direcciones de Gateway para conectar redes</w:t>
      </w:r>
    </w:p>
    <w:p w14:paraId="24918A31" w14:textId="77777777" w:rsidR="005E1794" w:rsidRPr="005E1794" w:rsidRDefault="005E1794" w:rsidP="005E1794">
      <w:pPr>
        <w:pStyle w:val="Prrafodelista"/>
        <w:rPr>
          <w:rFonts w:ascii="Arial" w:hAnsi="Arial" w:cs="Arial"/>
          <w:sz w:val="20"/>
          <w:szCs w:val="20"/>
        </w:rPr>
      </w:pPr>
    </w:p>
    <w:p w14:paraId="6CEA0E6A" w14:textId="21EEA9DD" w:rsidR="005E1794" w:rsidRPr="005E1794" w:rsidRDefault="005E1794" w:rsidP="005E1794">
      <w:pPr>
        <w:pStyle w:val="Prrafodelista"/>
        <w:rPr>
          <w:rFonts w:ascii="Arial" w:hAnsi="Arial" w:cs="Arial"/>
          <w:sz w:val="20"/>
          <w:szCs w:val="20"/>
        </w:rPr>
      </w:pPr>
    </w:p>
    <w:p w14:paraId="625834AF" w14:textId="65FEEBCA" w:rsidR="005E1794" w:rsidRDefault="005E1794" w:rsidP="005E1794">
      <w:pPr>
        <w:pStyle w:val="Prrafode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E1794">
        <w:rPr>
          <w:rFonts w:ascii="Arial" w:hAnsi="Arial" w:cs="Arial"/>
          <w:sz w:val="20"/>
          <w:szCs w:val="20"/>
        </w:rPr>
        <w:t xml:space="preserve">¿Qué es un </w:t>
      </w:r>
      <w:proofErr w:type="spellStart"/>
      <w:r w:rsidRPr="005E1794">
        <w:rPr>
          <w:rFonts w:ascii="Arial" w:hAnsi="Arial" w:cs="Arial"/>
          <w:sz w:val="20"/>
          <w:szCs w:val="20"/>
        </w:rPr>
        <w:t>switch</w:t>
      </w:r>
      <w:proofErr w:type="spellEnd"/>
      <w:r w:rsidRPr="005E1794">
        <w:rPr>
          <w:rFonts w:ascii="Arial" w:hAnsi="Arial" w:cs="Arial"/>
          <w:sz w:val="20"/>
          <w:szCs w:val="20"/>
        </w:rPr>
        <w:t xml:space="preserve"> y para qué sirve?</w:t>
      </w:r>
    </w:p>
    <w:p w14:paraId="7E8EDBE9" w14:textId="4052C3E6" w:rsidR="005E1794" w:rsidRDefault="003C2C0E" w:rsidP="005E1794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un extensor el cual tiene puertos ethernet. Sirve para poder ampliar la red con la que estemos trabajando </w:t>
      </w:r>
    </w:p>
    <w:p w14:paraId="6199F0AB" w14:textId="69B2BB44" w:rsidR="005E1794" w:rsidRDefault="005E1794" w:rsidP="005E1794">
      <w:pPr>
        <w:pStyle w:val="Prrafodelista"/>
        <w:rPr>
          <w:rFonts w:ascii="Arial" w:hAnsi="Arial" w:cs="Arial"/>
          <w:sz w:val="20"/>
          <w:szCs w:val="20"/>
        </w:rPr>
      </w:pPr>
    </w:p>
    <w:p w14:paraId="08C7162B" w14:textId="77777777" w:rsidR="005E1794" w:rsidRPr="005E1794" w:rsidRDefault="005E1794" w:rsidP="005E1794">
      <w:pPr>
        <w:pStyle w:val="Prrafodelista"/>
        <w:rPr>
          <w:rFonts w:ascii="Arial" w:hAnsi="Arial" w:cs="Arial"/>
          <w:sz w:val="20"/>
          <w:szCs w:val="20"/>
        </w:rPr>
      </w:pPr>
    </w:p>
    <w:p w14:paraId="7FA881F7" w14:textId="42323236" w:rsidR="005E1794" w:rsidRDefault="005E1794" w:rsidP="005E1794">
      <w:pPr>
        <w:pStyle w:val="Prrafode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es interconexión de redes?</w:t>
      </w:r>
    </w:p>
    <w:p w14:paraId="1ABD0B6D" w14:textId="6E586777" w:rsidR="003C2C0E" w:rsidRPr="005E1794" w:rsidRDefault="003C2C0E" w:rsidP="003C2C0E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o más redes conectadas entre sí. De esta manera podemos acceder a redes mucho más extensas</w:t>
      </w:r>
    </w:p>
    <w:sectPr w:rsidR="003C2C0E" w:rsidRPr="005E1794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D020" w14:textId="77777777" w:rsidR="007228BE" w:rsidRDefault="007228BE">
      <w:r>
        <w:separator/>
      </w:r>
    </w:p>
  </w:endnote>
  <w:endnote w:type="continuationSeparator" w:id="0">
    <w:p w14:paraId="0B6C3CDB" w14:textId="77777777" w:rsidR="007228BE" w:rsidRDefault="0072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94678" w14:textId="77777777" w:rsidR="007228BE" w:rsidRDefault="007228BE">
      <w:r>
        <w:separator/>
      </w:r>
    </w:p>
  </w:footnote>
  <w:footnote w:type="continuationSeparator" w:id="0">
    <w:p w14:paraId="75196C9E" w14:textId="77777777" w:rsidR="007228BE" w:rsidRDefault="0072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2A3FF150" w:rsidR="002A202E" w:rsidRDefault="00601B3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rconexión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4C16C10F" w:rsidR="00B74533" w:rsidRDefault="00601B3A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1F9E8A5F" w:rsidR="00DF0906" w:rsidRDefault="00601B3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uestionario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5217B23A" w:rsidR="00DF0906" w:rsidRDefault="00601B3A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32"/>
  </w:num>
  <w:num w:numId="4">
    <w:abstractNumId w:val="20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24"/>
  </w:num>
  <w:num w:numId="10">
    <w:abstractNumId w:val="26"/>
  </w:num>
  <w:num w:numId="11">
    <w:abstractNumId w:val="38"/>
  </w:num>
  <w:num w:numId="12">
    <w:abstractNumId w:val="36"/>
  </w:num>
  <w:num w:numId="13">
    <w:abstractNumId w:val="4"/>
  </w:num>
  <w:num w:numId="14">
    <w:abstractNumId w:val="9"/>
  </w:num>
  <w:num w:numId="15">
    <w:abstractNumId w:val="28"/>
  </w:num>
  <w:num w:numId="16">
    <w:abstractNumId w:val="11"/>
  </w:num>
  <w:num w:numId="17">
    <w:abstractNumId w:val="2"/>
  </w:num>
  <w:num w:numId="18">
    <w:abstractNumId w:val="7"/>
  </w:num>
  <w:num w:numId="19">
    <w:abstractNumId w:val="19"/>
  </w:num>
  <w:num w:numId="20">
    <w:abstractNumId w:val="14"/>
  </w:num>
  <w:num w:numId="21">
    <w:abstractNumId w:val="30"/>
  </w:num>
  <w:num w:numId="22">
    <w:abstractNumId w:val="27"/>
  </w:num>
  <w:num w:numId="23">
    <w:abstractNumId w:val="10"/>
  </w:num>
  <w:num w:numId="24">
    <w:abstractNumId w:val="31"/>
  </w:num>
  <w:num w:numId="25">
    <w:abstractNumId w:val="0"/>
  </w:num>
  <w:num w:numId="26">
    <w:abstractNumId w:val="22"/>
  </w:num>
  <w:num w:numId="27">
    <w:abstractNumId w:val="33"/>
  </w:num>
  <w:num w:numId="28">
    <w:abstractNumId w:val="6"/>
  </w:num>
  <w:num w:numId="29">
    <w:abstractNumId w:val="5"/>
  </w:num>
  <w:num w:numId="30">
    <w:abstractNumId w:val="8"/>
  </w:num>
  <w:num w:numId="31">
    <w:abstractNumId w:val="18"/>
  </w:num>
  <w:num w:numId="32">
    <w:abstractNumId w:val="21"/>
  </w:num>
  <w:num w:numId="33">
    <w:abstractNumId w:val="35"/>
  </w:num>
  <w:num w:numId="34">
    <w:abstractNumId w:val="17"/>
  </w:num>
  <w:num w:numId="35">
    <w:abstractNumId w:val="29"/>
  </w:num>
  <w:num w:numId="36">
    <w:abstractNumId w:val="23"/>
  </w:num>
  <w:num w:numId="37">
    <w:abstractNumId w:val="12"/>
  </w:num>
  <w:num w:numId="38">
    <w:abstractNumId w:val="3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A2E02"/>
    <w:rsid w:val="000D7637"/>
    <w:rsid w:val="000E237F"/>
    <w:rsid w:val="001047C7"/>
    <w:rsid w:val="00110477"/>
    <w:rsid w:val="00111F17"/>
    <w:rsid w:val="00145D16"/>
    <w:rsid w:val="00153A5D"/>
    <w:rsid w:val="00161F56"/>
    <w:rsid w:val="00172887"/>
    <w:rsid w:val="00194F14"/>
    <w:rsid w:val="0019759C"/>
    <w:rsid w:val="001A4632"/>
    <w:rsid w:val="001A70F2"/>
    <w:rsid w:val="001A7E83"/>
    <w:rsid w:val="001B0C8C"/>
    <w:rsid w:val="001C0B81"/>
    <w:rsid w:val="00203AB8"/>
    <w:rsid w:val="00204B56"/>
    <w:rsid w:val="002355A8"/>
    <w:rsid w:val="00256298"/>
    <w:rsid w:val="002645F1"/>
    <w:rsid w:val="00264D10"/>
    <w:rsid w:val="002A202E"/>
    <w:rsid w:val="002A28F8"/>
    <w:rsid w:val="002A3EC5"/>
    <w:rsid w:val="002B16B0"/>
    <w:rsid w:val="002D02D1"/>
    <w:rsid w:val="002E1C08"/>
    <w:rsid w:val="002F4915"/>
    <w:rsid w:val="003151DB"/>
    <w:rsid w:val="00317AF8"/>
    <w:rsid w:val="003278D5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81C91"/>
    <w:rsid w:val="0039468B"/>
    <w:rsid w:val="00394B36"/>
    <w:rsid w:val="0039738C"/>
    <w:rsid w:val="003A04D7"/>
    <w:rsid w:val="003A7308"/>
    <w:rsid w:val="003C2C0E"/>
    <w:rsid w:val="003D6876"/>
    <w:rsid w:val="003F1AF8"/>
    <w:rsid w:val="003F362B"/>
    <w:rsid w:val="003F3A23"/>
    <w:rsid w:val="004102A4"/>
    <w:rsid w:val="004304A5"/>
    <w:rsid w:val="0044598F"/>
    <w:rsid w:val="004543CA"/>
    <w:rsid w:val="004549A6"/>
    <w:rsid w:val="004673E1"/>
    <w:rsid w:val="00477C9D"/>
    <w:rsid w:val="004E3589"/>
    <w:rsid w:val="004F1597"/>
    <w:rsid w:val="00505542"/>
    <w:rsid w:val="00510CEA"/>
    <w:rsid w:val="0054022E"/>
    <w:rsid w:val="0055109C"/>
    <w:rsid w:val="005518A1"/>
    <w:rsid w:val="00587ED8"/>
    <w:rsid w:val="005B0ABD"/>
    <w:rsid w:val="005B1534"/>
    <w:rsid w:val="005C04EC"/>
    <w:rsid w:val="005C1A22"/>
    <w:rsid w:val="005C742B"/>
    <w:rsid w:val="005D2F28"/>
    <w:rsid w:val="005D52E4"/>
    <w:rsid w:val="005E1794"/>
    <w:rsid w:val="00601B3A"/>
    <w:rsid w:val="00611B40"/>
    <w:rsid w:val="00612713"/>
    <w:rsid w:val="00616CF0"/>
    <w:rsid w:val="00633304"/>
    <w:rsid w:val="006514E2"/>
    <w:rsid w:val="006829B6"/>
    <w:rsid w:val="006857DA"/>
    <w:rsid w:val="0069394D"/>
    <w:rsid w:val="00696EEF"/>
    <w:rsid w:val="006A4CCB"/>
    <w:rsid w:val="006B6ECF"/>
    <w:rsid w:val="006C4B96"/>
    <w:rsid w:val="006D7449"/>
    <w:rsid w:val="007076D0"/>
    <w:rsid w:val="00715B9A"/>
    <w:rsid w:val="00717DDF"/>
    <w:rsid w:val="007228BE"/>
    <w:rsid w:val="0073557A"/>
    <w:rsid w:val="007410AC"/>
    <w:rsid w:val="00746547"/>
    <w:rsid w:val="00746970"/>
    <w:rsid w:val="00751C01"/>
    <w:rsid w:val="00754F06"/>
    <w:rsid w:val="00774758"/>
    <w:rsid w:val="00785FEE"/>
    <w:rsid w:val="00786741"/>
    <w:rsid w:val="007956C7"/>
    <w:rsid w:val="007B199B"/>
    <w:rsid w:val="007C0D4D"/>
    <w:rsid w:val="007C579C"/>
    <w:rsid w:val="007E453D"/>
    <w:rsid w:val="00807764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C0E73"/>
    <w:rsid w:val="008E58DD"/>
    <w:rsid w:val="009048E2"/>
    <w:rsid w:val="009069A6"/>
    <w:rsid w:val="00916927"/>
    <w:rsid w:val="0092650E"/>
    <w:rsid w:val="00934756"/>
    <w:rsid w:val="00940F86"/>
    <w:rsid w:val="00975177"/>
    <w:rsid w:val="009751F7"/>
    <w:rsid w:val="00983781"/>
    <w:rsid w:val="00984ED0"/>
    <w:rsid w:val="00985108"/>
    <w:rsid w:val="0099479F"/>
    <w:rsid w:val="00995EA7"/>
    <w:rsid w:val="009A06F2"/>
    <w:rsid w:val="009C0785"/>
    <w:rsid w:val="009C27FF"/>
    <w:rsid w:val="00A1080D"/>
    <w:rsid w:val="00A22AAE"/>
    <w:rsid w:val="00A23F6F"/>
    <w:rsid w:val="00A27064"/>
    <w:rsid w:val="00A44B60"/>
    <w:rsid w:val="00A51B9D"/>
    <w:rsid w:val="00A605C3"/>
    <w:rsid w:val="00A642A5"/>
    <w:rsid w:val="00A651DA"/>
    <w:rsid w:val="00A73750"/>
    <w:rsid w:val="00A82027"/>
    <w:rsid w:val="00A8617F"/>
    <w:rsid w:val="00A92192"/>
    <w:rsid w:val="00AB0A45"/>
    <w:rsid w:val="00AB7882"/>
    <w:rsid w:val="00AC307A"/>
    <w:rsid w:val="00AC5E1E"/>
    <w:rsid w:val="00AD7A89"/>
    <w:rsid w:val="00B015BC"/>
    <w:rsid w:val="00B0608A"/>
    <w:rsid w:val="00B13ABE"/>
    <w:rsid w:val="00B14056"/>
    <w:rsid w:val="00B1756E"/>
    <w:rsid w:val="00B271DD"/>
    <w:rsid w:val="00B35FD1"/>
    <w:rsid w:val="00B429E0"/>
    <w:rsid w:val="00B61718"/>
    <w:rsid w:val="00B67374"/>
    <w:rsid w:val="00B74533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415A3"/>
    <w:rsid w:val="00C43043"/>
    <w:rsid w:val="00C45310"/>
    <w:rsid w:val="00C462BE"/>
    <w:rsid w:val="00C86A79"/>
    <w:rsid w:val="00CA181E"/>
    <w:rsid w:val="00CB6162"/>
    <w:rsid w:val="00CC5AFE"/>
    <w:rsid w:val="00CE150D"/>
    <w:rsid w:val="00CF557A"/>
    <w:rsid w:val="00D204A8"/>
    <w:rsid w:val="00D23916"/>
    <w:rsid w:val="00D30FE3"/>
    <w:rsid w:val="00D42CE7"/>
    <w:rsid w:val="00D50138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1298"/>
    <w:rsid w:val="00E632F8"/>
    <w:rsid w:val="00E66E8E"/>
    <w:rsid w:val="00E86C5F"/>
    <w:rsid w:val="00EA2C26"/>
    <w:rsid w:val="00EA430F"/>
    <w:rsid w:val="00EC0E60"/>
    <w:rsid w:val="00ED3C82"/>
    <w:rsid w:val="00EE2760"/>
    <w:rsid w:val="00EE6FF4"/>
    <w:rsid w:val="00EF0987"/>
    <w:rsid w:val="00EF10B3"/>
    <w:rsid w:val="00F01FB1"/>
    <w:rsid w:val="00F02F0E"/>
    <w:rsid w:val="00F039B2"/>
    <w:rsid w:val="00F14D65"/>
    <w:rsid w:val="00F306A3"/>
    <w:rsid w:val="00F31646"/>
    <w:rsid w:val="00F36D3B"/>
    <w:rsid w:val="00F57A01"/>
    <w:rsid w:val="00F73762"/>
    <w:rsid w:val="00F75D73"/>
    <w:rsid w:val="00FB495E"/>
    <w:rsid w:val="00FB6360"/>
    <w:rsid w:val="00FC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32B4-2707-43D4-B72E-A2EAF26D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6</cp:revision>
  <cp:lastPrinted>2013-11-12T15:37:00Z</cp:lastPrinted>
  <dcterms:created xsi:type="dcterms:W3CDTF">2020-05-07T18:24:00Z</dcterms:created>
  <dcterms:modified xsi:type="dcterms:W3CDTF">2020-05-08T19:28:00Z</dcterms:modified>
</cp:coreProperties>
</file>